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D5E" w14:textId="74016F1B" w:rsidR="00635D50" w:rsidRDefault="00511BCF">
      <w:pPr>
        <w:spacing w:before="119"/>
        <w:ind w:left="100" w:right="167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503307640" behindDoc="0" locked="0" layoutInCell="1" allowOverlap="0" wp14:anchorId="390DAFFC" wp14:editId="45C4014D">
            <wp:simplePos x="0" y="0"/>
            <wp:positionH relativeFrom="margin">
              <wp:align>left</wp:align>
            </wp:positionH>
            <wp:positionV relativeFrom="page">
              <wp:posOffset>410845</wp:posOffset>
            </wp:positionV>
            <wp:extent cx="1783080" cy="399288"/>
            <wp:effectExtent l="0" t="0" r="0" b="1270"/>
            <wp:wrapTopAndBottom/>
            <wp:docPr id="638" name="Picture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FE4">
        <w:rPr>
          <w:rFonts w:ascii="Calibri"/>
          <w:b/>
          <w:sz w:val="28"/>
        </w:rPr>
        <w:t xml:space="preserve">Application Form for </w:t>
      </w:r>
      <w:r w:rsidR="00491952">
        <w:rPr>
          <w:rFonts w:ascii="Calibri"/>
          <w:b/>
          <w:sz w:val="28"/>
        </w:rPr>
        <w:t xml:space="preserve">September </w:t>
      </w:r>
      <w:r w:rsidR="003A28DA">
        <w:rPr>
          <w:rFonts w:ascii="Calibri"/>
          <w:b/>
          <w:sz w:val="28"/>
        </w:rPr>
        <w:t>1, 202</w:t>
      </w:r>
      <w:r w:rsidR="00491952">
        <w:rPr>
          <w:rFonts w:ascii="Calibri"/>
          <w:b/>
          <w:sz w:val="28"/>
        </w:rPr>
        <w:t>2</w:t>
      </w:r>
    </w:p>
    <w:p w14:paraId="718E554F" w14:textId="7D24D696" w:rsidR="00635D50" w:rsidRDefault="001F1BCE">
      <w:pPr>
        <w:spacing w:before="186"/>
        <w:ind w:left="100"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i/>
          <w:sz w:val="28"/>
        </w:rPr>
        <w:t>Forensic</w:t>
      </w:r>
      <w:r w:rsidR="00EA5FE4">
        <w:rPr>
          <w:rFonts w:ascii="Calibri"/>
          <w:i/>
          <w:sz w:val="28"/>
        </w:rPr>
        <w:t xml:space="preserve"> Psychiatry Subspecialty Training</w:t>
      </w:r>
      <w:r w:rsidR="00EA5FE4">
        <w:rPr>
          <w:rFonts w:ascii="Calibri"/>
          <w:i/>
          <w:spacing w:val="-31"/>
          <w:sz w:val="28"/>
        </w:rPr>
        <w:t xml:space="preserve"> </w:t>
      </w:r>
      <w:r w:rsidR="00EA5FE4">
        <w:rPr>
          <w:rFonts w:ascii="Calibri"/>
          <w:i/>
          <w:sz w:val="28"/>
        </w:rPr>
        <w:t>Program</w:t>
      </w:r>
    </w:p>
    <w:p w14:paraId="7C6BA2C5" w14:textId="77777777" w:rsidR="00635D50" w:rsidRDefault="00635D50">
      <w:pPr>
        <w:spacing w:before="6"/>
        <w:rPr>
          <w:rFonts w:ascii="Calibri" w:eastAsia="Calibri" w:hAnsi="Calibri" w:cs="Calibri"/>
          <w:i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659"/>
        <w:gridCol w:w="1585"/>
        <w:gridCol w:w="1039"/>
        <w:gridCol w:w="1522"/>
        <w:gridCol w:w="1037"/>
        <w:gridCol w:w="1225"/>
      </w:tblGrid>
      <w:tr w:rsidR="00635D50" w14:paraId="4BF8B706" w14:textId="77777777" w:rsidTr="006F71BF">
        <w:trPr>
          <w:trHeight w:hRule="exact" w:val="424"/>
        </w:trPr>
        <w:tc>
          <w:tcPr>
            <w:tcW w:w="7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4F22" w14:textId="77777777" w:rsidR="00635D50" w:rsidRDefault="00EA5FE4">
            <w:pPr>
              <w:pStyle w:val="TableParagraph"/>
              <w:spacing w:before="32" w:line="236" w:lineRule="exact"/>
              <w:ind w:right="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pplica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formation</w:t>
            </w:r>
          </w:p>
        </w:tc>
      </w:tr>
      <w:tr w:rsidR="00635D50" w14:paraId="176C4DD2" w14:textId="77777777" w:rsidTr="006F71BF">
        <w:trPr>
          <w:trHeight w:hRule="exact" w:val="424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BB2" w14:textId="77777777" w:rsidR="00635D50" w:rsidRDefault="00EA5FE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F53" w14:textId="77777777" w:rsidR="00635D50" w:rsidRDefault="00635D50"/>
        </w:tc>
      </w:tr>
      <w:tr w:rsidR="00635D50" w14:paraId="69129ECA" w14:textId="77777777" w:rsidTr="006F71BF">
        <w:trPr>
          <w:trHeight w:hRule="exact" w:val="589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1C86" w14:textId="77777777" w:rsidR="00635D50" w:rsidRDefault="00EA5FE4">
            <w:pPr>
              <w:pStyle w:val="TableParagraph"/>
              <w:ind w:left="103" w:right="4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esent Address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131A" w14:textId="77777777" w:rsidR="00635D50" w:rsidRDefault="00635D50"/>
        </w:tc>
      </w:tr>
      <w:tr w:rsidR="00635D50" w14:paraId="3D28CC16" w14:textId="77777777" w:rsidTr="006F71BF">
        <w:trPr>
          <w:trHeight w:hRule="exact" w:val="5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9D21" w14:textId="77777777" w:rsidR="00635D50" w:rsidRDefault="00EA5FE4">
            <w:pPr>
              <w:pStyle w:val="TableParagraph"/>
              <w:spacing w:before="131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ity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A421" w14:textId="77777777" w:rsidR="00635D50" w:rsidRDefault="00635D50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2EC0" w14:textId="77777777" w:rsidR="00635D50" w:rsidRDefault="00EA5FE4">
            <w:pPr>
              <w:pStyle w:val="TableParagraph"/>
              <w:spacing w:before="131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nc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E66" w14:textId="77777777" w:rsidR="00635D50" w:rsidRDefault="00635D50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5FF2" w14:textId="77777777" w:rsidR="00635D50" w:rsidRDefault="00EA5FE4">
            <w:pPr>
              <w:pStyle w:val="TableParagraph"/>
              <w:ind w:left="103" w:right="3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osta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d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85EF" w14:textId="77777777" w:rsidR="00635D50" w:rsidRDefault="00635D50"/>
        </w:tc>
      </w:tr>
      <w:tr w:rsidR="00635D50" w14:paraId="436A052A" w14:textId="77777777" w:rsidTr="006F71BF">
        <w:trPr>
          <w:trHeight w:hRule="exact" w:val="544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2C8D" w14:textId="77777777" w:rsidR="00635D50" w:rsidRDefault="00EA5FE4">
            <w:pPr>
              <w:pStyle w:val="TableParagraph"/>
              <w:ind w:left="103" w:right="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ermanent address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EC8" w14:textId="77777777" w:rsidR="00635D50" w:rsidRDefault="00635D50"/>
        </w:tc>
      </w:tr>
      <w:tr w:rsidR="00635D50" w14:paraId="1ED478B8" w14:textId="77777777" w:rsidTr="006F71BF">
        <w:trPr>
          <w:trHeight w:hRule="exact" w:val="424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F32C" w14:textId="77777777" w:rsidR="00635D50" w:rsidRDefault="00EA5FE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lephone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3CC" w14:textId="77777777" w:rsidR="00635D50" w:rsidRDefault="00EA5FE4">
            <w:pPr>
              <w:pStyle w:val="TableParagraph"/>
              <w:tabs>
                <w:tab w:val="left" w:pos="520"/>
              </w:tabs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>
              <w:rPr>
                <w:rFonts w:ascii="Calibri"/>
              </w:rPr>
              <w:tab/>
              <w:t>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19C4" w14:textId="77777777" w:rsidR="00635D50" w:rsidRDefault="00EA5FE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ax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5A2E" w14:textId="77777777" w:rsidR="00635D50" w:rsidRDefault="00EA5FE4">
            <w:pPr>
              <w:pStyle w:val="TableParagraph"/>
              <w:tabs>
                <w:tab w:val="left" w:pos="520"/>
              </w:tabs>
              <w:spacing w:line="265" w:lineRule="exact"/>
              <w:ind w:left="15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>
              <w:rPr>
                <w:rFonts w:ascii="Calibri"/>
              </w:rPr>
              <w:tab/>
              <w:t>)</w:t>
            </w:r>
          </w:p>
        </w:tc>
      </w:tr>
      <w:tr w:rsidR="00635D50" w14:paraId="0B103058" w14:textId="77777777" w:rsidTr="006F71BF">
        <w:trPr>
          <w:trHeight w:hRule="exact" w:val="562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4CC" w14:textId="77777777" w:rsidR="00635D50" w:rsidRDefault="00EA5FE4">
            <w:pPr>
              <w:pStyle w:val="TableParagraph"/>
              <w:spacing w:before="107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mail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AAB" w14:textId="77777777" w:rsidR="00635D50" w:rsidRDefault="00635D5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BC75" w14:textId="77777777" w:rsidR="00635D50" w:rsidRDefault="00EA5FE4">
            <w:pPr>
              <w:pStyle w:val="TableParagraph"/>
              <w:ind w:left="103" w:right="2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ur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009" w14:textId="77777777" w:rsidR="00635D50" w:rsidRDefault="00635D50"/>
        </w:tc>
      </w:tr>
      <w:tr w:rsidR="00635D50" w14:paraId="78303156" w14:textId="77777777" w:rsidTr="006F71BF">
        <w:trPr>
          <w:trHeight w:hRule="exact" w:val="625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66DB" w14:textId="77777777" w:rsidR="00635D50" w:rsidRDefault="00EA5FE4">
            <w:pPr>
              <w:pStyle w:val="TableParagraph"/>
              <w:ind w:left="103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a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idency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8C97" w14:textId="77777777" w:rsidR="00635D50" w:rsidRDefault="00635D5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5D11" w14:textId="77777777" w:rsidR="00635D50" w:rsidRDefault="00EA5FE4">
            <w:pPr>
              <w:pStyle w:val="TableParagraph"/>
              <w:ind w:left="103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pos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r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57A0" w14:textId="77777777" w:rsidR="006F71BF" w:rsidRDefault="006F71BF"/>
          <w:p w14:paraId="408D0134" w14:textId="77777777" w:rsidR="006F71BF" w:rsidRDefault="006F71BF"/>
          <w:p w14:paraId="079BC9D2" w14:textId="77777777" w:rsidR="006F71BF" w:rsidRDefault="006F71BF"/>
          <w:p w14:paraId="48121158" w14:textId="7C73F570" w:rsidR="006F71BF" w:rsidRDefault="006F71BF"/>
        </w:tc>
      </w:tr>
      <w:tr w:rsidR="006F71BF" w14:paraId="0C490B58" w14:textId="77777777" w:rsidTr="00032298">
        <w:trPr>
          <w:trHeight w:hRule="exact" w:val="762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6C92" w14:textId="47ADA80A" w:rsidR="006F71BF" w:rsidRDefault="006F71BF">
            <w:pPr>
              <w:pStyle w:val="TableParagraph"/>
              <w:ind w:left="103" w:right="11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turn of Service agreement?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98BD" w14:textId="77777777" w:rsidR="006F71BF" w:rsidRDefault="006F71BF">
            <w:r>
              <w:sym w:font="Wingdings" w:char="F06F"/>
            </w:r>
            <w:r>
              <w:t xml:space="preserve"> YES                  </w:t>
            </w:r>
            <w:r>
              <w:sym w:font="Wingdings" w:char="F06F"/>
            </w:r>
            <w:r w:rsidR="00E6256E">
              <w:t>NO</w:t>
            </w:r>
          </w:p>
          <w:p w14:paraId="0AD0EE0C" w14:textId="5E01D792" w:rsidR="00E6256E" w:rsidRDefault="00E6256E">
            <w:r>
              <w:t>If yes, please explain:</w:t>
            </w:r>
          </w:p>
        </w:tc>
      </w:tr>
    </w:tbl>
    <w:p w14:paraId="6BE19E4F" w14:textId="77777777" w:rsidR="00635D50" w:rsidRDefault="00635D50">
      <w:pPr>
        <w:rPr>
          <w:rFonts w:ascii="Calibri" w:eastAsia="Calibri" w:hAnsi="Calibri" w:cs="Calibri"/>
          <w:i/>
          <w:sz w:val="20"/>
          <w:szCs w:val="20"/>
        </w:rPr>
      </w:pPr>
    </w:p>
    <w:p w14:paraId="49833675" w14:textId="77777777" w:rsidR="00635D50" w:rsidRDefault="00EA5FE4">
      <w:pPr>
        <w:spacing w:before="202"/>
        <w:ind w:left="100" w:right="167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>Please include with the above</w:t>
      </w:r>
      <w:r>
        <w:rPr>
          <w:rFonts w:ascii="Calibri"/>
          <w:b/>
          <w:spacing w:val="-21"/>
          <w:sz w:val="32"/>
        </w:rPr>
        <w:t xml:space="preserve"> </w:t>
      </w:r>
      <w:r>
        <w:rPr>
          <w:rFonts w:ascii="Calibri"/>
          <w:b/>
          <w:sz w:val="32"/>
        </w:rPr>
        <w:t>information:</w:t>
      </w:r>
    </w:p>
    <w:p w14:paraId="49CD06C9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194"/>
        <w:ind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Updated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V</w:t>
      </w:r>
    </w:p>
    <w:p w14:paraId="598A3684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25" w:line="259" w:lineRule="auto"/>
        <w:ind w:right="29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Letter of Intent or Personal Statement about choosing CAP</w:t>
      </w:r>
      <w:r>
        <w:rPr>
          <w:rFonts w:ascii="Calibri"/>
          <w:spacing w:val="-36"/>
          <w:sz w:val="28"/>
        </w:rPr>
        <w:t xml:space="preserve"> </w:t>
      </w:r>
      <w:r>
        <w:rPr>
          <w:rFonts w:ascii="Calibri"/>
          <w:sz w:val="28"/>
        </w:rPr>
        <w:t>subspecialty career</w:t>
      </w:r>
    </w:p>
    <w:p w14:paraId="265A5C91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ind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List of Postgraduate training to date in General Psychiatry</w:t>
      </w:r>
      <w:r>
        <w:rPr>
          <w:rFonts w:ascii="Calibri"/>
          <w:spacing w:val="-22"/>
          <w:sz w:val="28"/>
        </w:rPr>
        <w:t xml:space="preserve"> </w:t>
      </w:r>
      <w:r>
        <w:rPr>
          <w:rFonts w:ascii="Calibri"/>
          <w:sz w:val="28"/>
        </w:rPr>
        <w:t>including:</w:t>
      </w:r>
    </w:p>
    <w:p w14:paraId="739DEEC1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7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Type of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otations</w:t>
      </w:r>
    </w:p>
    <w:p w14:paraId="0CDD5847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5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Supervisors for Psychiatry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otations</w:t>
      </w:r>
    </w:p>
    <w:p w14:paraId="22906081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7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Location and dates of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rotations</w:t>
      </w:r>
    </w:p>
    <w:p w14:paraId="17D2FDFF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7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All experiences in Child and Adolescent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Psychiatry</w:t>
      </w:r>
    </w:p>
    <w:p w14:paraId="1466DDE8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25" w:line="259" w:lineRule="auto"/>
        <w:ind w:right="11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i/>
          <w:sz w:val="28"/>
        </w:rPr>
        <w:t xml:space="preserve">A copy of: </w:t>
      </w:r>
      <w:r>
        <w:rPr>
          <w:rFonts w:ascii="Calibri"/>
          <w:sz w:val="28"/>
        </w:rPr>
        <w:t>ITERS from residency rotations, Medical Diploma from</w:t>
      </w:r>
      <w:r>
        <w:rPr>
          <w:rFonts w:ascii="Calibri"/>
          <w:spacing w:val="-32"/>
          <w:sz w:val="28"/>
        </w:rPr>
        <w:t xml:space="preserve"> </w:t>
      </w:r>
      <w:r>
        <w:rPr>
          <w:rFonts w:ascii="Calibri"/>
          <w:sz w:val="28"/>
        </w:rPr>
        <w:t>Medical School, General or Educational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License</w:t>
      </w:r>
    </w:p>
    <w:p w14:paraId="495BBE95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ind w:left="819"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Three referenc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letters</w:t>
      </w:r>
    </w:p>
    <w:p w14:paraId="5FAB47E6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25" w:line="259" w:lineRule="auto"/>
        <w:ind w:left="819"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A letter of good standing from your current program director if you are</w:t>
      </w:r>
      <w:r>
        <w:rPr>
          <w:rFonts w:ascii="Calibri"/>
          <w:spacing w:val="-35"/>
          <w:sz w:val="28"/>
        </w:rPr>
        <w:t xml:space="preserve"> </w:t>
      </w:r>
      <w:r>
        <w:rPr>
          <w:rFonts w:ascii="Calibri"/>
          <w:sz w:val="28"/>
        </w:rPr>
        <w:t>a candidate external to U of S, Department of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Psychiatry.</w:t>
      </w:r>
    </w:p>
    <w:p w14:paraId="48F2205D" w14:textId="77777777" w:rsidR="00635D50" w:rsidRDefault="00635D50">
      <w:pPr>
        <w:spacing w:line="259" w:lineRule="auto"/>
        <w:rPr>
          <w:rFonts w:ascii="Calibri" w:eastAsia="Calibri" w:hAnsi="Calibri" w:cs="Calibri"/>
          <w:sz w:val="28"/>
          <w:szCs w:val="28"/>
        </w:rPr>
        <w:sectPr w:rsidR="00635D50">
          <w:type w:val="continuous"/>
          <w:pgSz w:w="12240" w:h="15840"/>
          <w:pgMar w:top="1500" w:right="1640" w:bottom="280" w:left="1340" w:header="720" w:footer="720" w:gutter="0"/>
          <w:cols w:space="720"/>
        </w:sectPr>
      </w:pPr>
    </w:p>
    <w:p w14:paraId="0BD07983" w14:textId="5908D99B" w:rsidR="00635D50" w:rsidRDefault="00EA5FE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503305592" behindDoc="1" locked="0" layoutInCell="1" allowOverlap="1" wp14:anchorId="592B282B" wp14:editId="1FFD71F0">
                <wp:simplePos x="0" y="0"/>
                <wp:positionH relativeFrom="page">
                  <wp:posOffset>5172075</wp:posOffset>
                </wp:positionH>
                <wp:positionV relativeFrom="page">
                  <wp:posOffset>3468370</wp:posOffset>
                </wp:positionV>
                <wp:extent cx="1268095" cy="1270"/>
                <wp:effectExtent l="3175" t="1270" r="11430" b="1016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1270"/>
                          <a:chOff x="8146" y="5463"/>
                          <a:chExt cx="1997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146" y="5463"/>
                            <a:ext cx="1997" cy="2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1997"/>
                              <a:gd name="T2" fmla="+- 0 10142 8146"/>
                              <a:gd name="T3" fmla="*/ T2 w 19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7">
                                <a:moveTo>
                                  <a:pt x="0" y="0"/>
                                </a:moveTo>
                                <a:lnTo>
                                  <a:pt x="1996" y="0"/>
                                </a:lnTo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5C83D68" id="Group 9" o:spid="_x0000_s1026" style="position:absolute;margin-left:407.25pt;margin-top:273.1pt;width:99.85pt;height:.1pt;z-index:-10888;mso-position-horizontal-relative:page;mso-position-vertical-relative:page" coordorigin="8146,5463" coordsize="19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">
                <v:polyline id="Freeform 10" o:spid="_x0000_s1027" style="position:absolute;visibility:visible;mso-wrap-style:square;v-text-anchor:top" points="8146,5463,10142,5463" coordsize="19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ytcwgAA&#10;ANoAAAAPAAAAZHJzL2Rvd25yZXYueG1sRI9Ba8JAFITvgv9heUJvutFC0dRVpEVoIB6qXnp7Zp9J&#10;MPt2yW6T+O/dgtDjMDPfMOvtYBrRUetrywrmswQEcWF1zaWC82k/XYLwAVljY5kU3MnDdjMerTHV&#10;tudv6o6hFBHCPkUFVQguldIXFRn0M+uIo3e1rcEQZVtK3WIf4aaRiyR5kwZrjgsVOvqoqLgdf42C&#10;a5G7i8Es/zzw5dXMf5YuG7xSL5Nh9w4i0BD+w8/2l1awgr8r8QbIz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rK1zCAAAA2gAAAA8AAAAAAAAAAAAAAAAAlwIAAGRycy9kb3du&#10;cmV2LnhtbFBLBQYAAAAABAAEAPUAAACGAwAAAAA=&#10;" filled="f" strokeweight=".149mm">
                  <v:path arrowok="t" o:connecttype="custom" o:connectlocs="0,0;1996,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4838"/>
        <w:gridCol w:w="785"/>
        <w:gridCol w:w="2417"/>
      </w:tblGrid>
      <w:tr w:rsidR="00635D50" w14:paraId="3B224C52" w14:textId="77777777">
        <w:trPr>
          <w:trHeight w:hRule="exact" w:val="464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D25561" w14:textId="77777777" w:rsidR="00635D50" w:rsidRDefault="00EA5FE4">
            <w:pPr>
              <w:pStyle w:val="TableParagraph"/>
              <w:spacing w:before="126"/>
              <w:ind w:left="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i/>
                <w:sz w:val="23"/>
              </w:rPr>
              <w:t>Licensure and</w:t>
            </w:r>
            <w:r>
              <w:rPr>
                <w:rFonts w:ascii="Times New Roman"/>
                <w:b/>
                <w:i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Employment</w:t>
            </w:r>
          </w:p>
        </w:tc>
      </w:tr>
      <w:tr w:rsidR="00635D50" w14:paraId="764E799D" w14:textId="77777777">
        <w:trPr>
          <w:trHeight w:hRule="exact" w:val="713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2DD6B6B7" w14:textId="77777777" w:rsidR="00635D50" w:rsidRDefault="00635D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12C448D" w14:textId="77777777" w:rsidR="00635D50" w:rsidRDefault="00EA5FE4">
            <w:pPr>
              <w:pStyle w:val="TableParagraph"/>
              <w:tabs>
                <w:tab w:val="left" w:pos="511"/>
              </w:tabs>
              <w:ind w:left="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.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position w:val="1"/>
                <w:sz w:val="21"/>
              </w:rPr>
              <w:t>Are you licensed to practice in the Province of</w:t>
            </w:r>
            <w:r>
              <w:rPr>
                <w:rFonts w:ascii="Times New Roman"/>
                <w:spacing w:val="-13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position w:val="1"/>
                <w:sz w:val="21"/>
              </w:rPr>
              <w:t>Saskatchewan?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3A4EA64C" w14:textId="77777777" w:rsidR="00635D50" w:rsidRDefault="00EA5FE4">
            <w:pPr>
              <w:pStyle w:val="TableParagraph"/>
              <w:spacing w:before="176" w:line="238" w:lineRule="exact"/>
              <w:ind w:left="100" w:right="97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79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Yes</w:t>
            </w:r>
            <w:r>
              <w:rPr>
                <w:rFonts w:ascii="Times New Roman"/>
                <w:spacing w:val="50"/>
                <w:w w:val="130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8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w w:val="109"/>
                <w:sz w:val="21"/>
              </w:rPr>
              <w:t xml:space="preserve"> </w:t>
            </w:r>
            <w:r>
              <w:rPr>
                <w:rFonts w:ascii="Times New Roman"/>
                <w:spacing w:val="3"/>
                <w:w w:val="130"/>
                <w:sz w:val="21"/>
              </w:rPr>
              <w:t>ON/A</w:t>
            </w:r>
          </w:p>
        </w:tc>
      </w:tr>
      <w:tr w:rsidR="00635D50" w14:paraId="3E990E7A" w14:textId="77777777">
        <w:trPr>
          <w:trHeight w:hRule="exact" w:val="296"/>
        </w:trPr>
        <w:tc>
          <w:tcPr>
            <w:tcW w:w="85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6" w:space="0" w:color="000000"/>
            </w:tcBorders>
          </w:tcPr>
          <w:p w14:paraId="3B9C6B3B" w14:textId="77777777" w:rsidR="00635D50" w:rsidRDefault="00635D5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ACA7F30" w14:textId="77777777" w:rsidR="00635D50" w:rsidRDefault="00EA5FE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5"/>
                <w:sz w:val="21"/>
              </w:rPr>
              <w:t>If</w:t>
            </w:r>
            <w:r>
              <w:rPr>
                <w:rFonts w:ascii="Times New Roman"/>
                <w:spacing w:val="-34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Yes:</w:t>
            </w:r>
          </w:p>
        </w:tc>
        <w:tc>
          <w:tcPr>
            <w:tcW w:w="4838" w:type="dxa"/>
            <w:tcBorders>
              <w:top w:val="single" w:sz="5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57E3C96" w14:textId="77777777" w:rsidR="00635D50" w:rsidRDefault="00EA5FE4">
            <w:pPr>
              <w:pStyle w:val="TableParagraph"/>
              <w:spacing w:line="235" w:lineRule="exact"/>
              <w:ind w:left="15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General</w:t>
            </w:r>
            <w:r>
              <w:rPr>
                <w:rFonts w:ascii="Times New Roman"/>
                <w:spacing w:val="-2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icense:</w:t>
            </w:r>
          </w:p>
        </w:tc>
        <w:tc>
          <w:tcPr>
            <w:tcW w:w="3202" w:type="dxa"/>
            <w:gridSpan w:val="2"/>
            <w:tcBorders>
              <w:top w:val="single" w:sz="5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14:paraId="16E732EB" w14:textId="77777777" w:rsidR="00635D50" w:rsidRDefault="00EA5FE4">
            <w:pPr>
              <w:pStyle w:val="TableParagraph"/>
              <w:spacing w:line="223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Expiry</w:t>
            </w:r>
            <w:r>
              <w:rPr>
                <w:rFonts w:ascii="Times New Roman"/>
                <w:spacing w:val="13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Date:</w:t>
            </w:r>
          </w:p>
        </w:tc>
      </w:tr>
      <w:tr w:rsidR="00635D50" w14:paraId="7EEA207D" w14:textId="77777777">
        <w:trPr>
          <w:trHeight w:hRule="exact" w:val="268"/>
        </w:trPr>
        <w:tc>
          <w:tcPr>
            <w:tcW w:w="857" w:type="dxa"/>
            <w:vMerge/>
            <w:tcBorders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10CD4580" w14:textId="77777777" w:rsidR="00635D50" w:rsidRDefault="00635D50"/>
        </w:tc>
        <w:tc>
          <w:tcPr>
            <w:tcW w:w="4838" w:type="dxa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EFF78C" w14:textId="77777777" w:rsidR="00635D50" w:rsidRDefault="00EA5FE4">
            <w:pPr>
              <w:pStyle w:val="TableParagraph"/>
              <w:ind w:left="15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Education License</w:t>
            </w:r>
            <w:r>
              <w:rPr>
                <w:rFonts w:ascii="Times New Roman"/>
                <w:spacing w:val="-2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umber:</w:t>
            </w:r>
          </w:p>
        </w:tc>
        <w:tc>
          <w:tcPr>
            <w:tcW w:w="3202" w:type="dxa"/>
            <w:gridSpan w:val="2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69F88A9A" w14:textId="77777777" w:rsidR="00635D50" w:rsidRDefault="00EA5FE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Expiry</w:t>
            </w:r>
            <w:r>
              <w:rPr>
                <w:rFonts w:ascii="Times New Roman"/>
                <w:spacing w:val="14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Date:</w:t>
            </w:r>
          </w:p>
        </w:tc>
      </w:tr>
      <w:tr w:rsidR="00635D50" w14:paraId="05E93052" w14:textId="77777777">
        <w:trPr>
          <w:trHeight w:hRule="exact" w:val="564"/>
        </w:trPr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76ED66D9" w14:textId="77777777" w:rsidR="00635D50" w:rsidRDefault="00635D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C8F9463" w14:textId="77777777" w:rsidR="00635D50" w:rsidRDefault="00EA5FE4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f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o:</w:t>
            </w:r>
          </w:p>
        </w:tc>
        <w:tc>
          <w:tcPr>
            <w:tcW w:w="56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3C4FAF" w14:textId="77777777" w:rsidR="00635D50" w:rsidRDefault="00EA5FE4">
            <w:pPr>
              <w:pStyle w:val="TableParagraph"/>
              <w:spacing w:before="173"/>
              <w:ind w:lef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re</w:t>
            </w:r>
            <w:r>
              <w:rPr>
                <w:rFonts w:ascii="Times New Roman"/>
                <w:spacing w:val="-19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you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ligible</w:t>
            </w:r>
            <w:r>
              <w:rPr>
                <w:rFonts w:ascii="Times New Roman"/>
                <w:spacing w:val="-2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for</w:t>
            </w:r>
            <w:r>
              <w:rPr>
                <w:rFonts w:ascii="Times New Roman"/>
                <w:spacing w:val="-2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he</w:t>
            </w:r>
            <w:r>
              <w:rPr>
                <w:rFonts w:ascii="Times New Roman"/>
                <w:spacing w:val="-1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ducational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icense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askatchewan?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53C9F5D8" w14:textId="77777777" w:rsidR="00635D50" w:rsidRDefault="00EA5FE4">
            <w:pPr>
              <w:pStyle w:val="TableParagraph"/>
              <w:spacing w:before="46"/>
              <w:ind w:left="115" w:right="96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0"/>
                <w:sz w:val="21"/>
              </w:rPr>
              <w:t>0</w:t>
            </w:r>
            <w:r>
              <w:rPr>
                <w:rFonts w:ascii="Times New Roman"/>
                <w:spacing w:val="-75"/>
                <w:w w:val="190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Yes</w:t>
            </w:r>
            <w:r>
              <w:rPr>
                <w:rFonts w:ascii="Times New Roman"/>
                <w:spacing w:val="54"/>
                <w:w w:val="130"/>
                <w:sz w:val="21"/>
              </w:rPr>
              <w:t xml:space="preserve"> </w:t>
            </w:r>
            <w:r>
              <w:rPr>
                <w:rFonts w:ascii="Times New Roman"/>
                <w:w w:val="190"/>
                <w:sz w:val="21"/>
              </w:rPr>
              <w:t>0</w:t>
            </w:r>
            <w:r>
              <w:rPr>
                <w:rFonts w:ascii="Times New Roman"/>
                <w:spacing w:val="-78"/>
                <w:w w:val="190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w w:val="109"/>
                <w:sz w:val="21"/>
              </w:rPr>
              <w:t xml:space="preserve"> </w:t>
            </w:r>
            <w:r>
              <w:rPr>
                <w:rFonts w:ascii="Times New Roman"/>
                <w:spacing w:val="3"/>
                <w:w w:val="130"/>
                <w:sz w:val="21"/>
              </w:rPr>
              <w:t>ON/A</w:t>
            </w:r>
          </w:p>
        </w:tc>
      </w:tr>
      <w:tr w:rsidR="00635D50" w14:paraId="2F1EAA5F" w14:textId="77777777">
        <w:trPr>
          <w:trHeight w:hRule="exact" w:val="566"/>
        </w:trPr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5DEF6CE3" w14:textId="77777777" w:rsidR="00635D50" w:rsidRDefault="00635D5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313C06" w14:textId="77777777" w:rsidR="00635D50" w:rsidRDefault="00EA5FE4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f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o:</w:t>
            </w:r>
          </w:p>
        </w:tc>
        <w:tc>
          <w:tcPr>
            <w:tcW w:w="56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D879D1" w14:textId="77777777" w:rsidR="00635D50" w:rsidRDefault="00EA5FE4">
            <w:pPr>
              <w:pStyle w:val="TableParagraph"/>
              <w:spacing w:before="142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re you registered with another Medical Licensing</w:t>
            </w:r>
            <w:r>
              <w:rPr>
                <w:rFonts w:ascii="Times New Roman"/>
                <w:spacing w:val="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Body?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67C5ECEA" w14:textId="77777777" w:rsidR="00635D50" w:rsidRDefault="00EA5FE4">
            <w:pPr>
              <w:pStyle w:val="TableParagraph"/>
              <w:spacing w:before="48"/>
              <w:ind w:left="107" w:right="96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position w:val="1"/>
                <w:sz w:val="21"/>
              </w:rPr>
              <w:t>0</w:t>
            </w:r>
            <w:r>
              <w:rPr>
                <w:rFonts w:ascii="Times New Roman"/>
                <w:spacing w:val="-79"/>
                <w:w w:val="19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30"/>
                <w:position w:val="1"/>
                <w:sz w:val="21"/>
              </w:rPr>
              <w:t>Yes</w:t>
            </w:r>
            <w:r>
              <w:rPr>
                <w:rFonts w:ascii="Times New Roman"/>
                <w:spacing w:val="48"/>
                <w:w w:val="130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1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spacing w:val="-2"/>
                <w:w w:val="114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ON/A</w:t>
            </w:r>
          </w:p>
        </w:tc>
      </w:tr>
      <w:tr w:rsidR="00635D50" w14:paraId="7FFDBF5D" w14:textId="77777777">
        <w:trPr>
          <w:trHeight w:hRule="exact" w:val="799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6" w:space="0" w:color="000000"/>
            </w:tcBorders>
          </w:tcPr>
          <w:p w14:paraId="467ABE6D" w14:textId="77777777" w:rsidR="00635D50" w:rsidRDefault="00EA5FE4">
            <w:pPr>
              <w:pStyle w:val="TableParagraph"/>
              <w:tabs>
                <w:tab w:val="left" w:pos="6376"/>
              </w:tabs>
              <w:spacing w:before="147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f YES,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 xml:space="preserve">Specify:  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241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000000"/>
            </w:tcBorders>
          </w:tcPr>
          <w:p w14:paraId="6DE8331D" w14:textId="77777777" w:rsidR="00635D50" w:rsidRDefault="00EA5FE4">
            <w:pPr>
              <w:pStyle w:val="TableParagraph"/>
              <w:spacing w:before="142"/>
              <w:ind w:left="15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Registratio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umber:</w:t>
            </w:r>
          </w:p>
        </w:tc>
      </w:tr>
      <w:tr w:rsidR="00635D50" w14:paraId="4F373475" w14:textId="77777777">
        <w:trPr>
          <w:trHeight w:hRule="exact" w:val="356"/>
        </w:trPr>
        <w:tc>
          <w:tcPr>
            <w:tcW w:w="6480" w:type="dxa"/>
            <w:gridSpan w:val="3"/>
            <w:tcBorders>
              <w:top w:val="single" w:sz="3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44A35F47" w14:textId="77777777" w:rsidR="00635D50" w:rsidRDefault="00635D50"/>
        </w:tc>
        <w:tc>
          <w:tcPr>
            <w:tcW w:w="2417" w:type="dxa"/>
            <w:vMerge/>
            <w:tcBorders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4A8AF072" w14:textId="77777777" w:rsidR="00635D50" w:rsidRDefault="00635D50"/>
        </w:tc>
      </w:tr>
      <w:tr w:rsidR="00635D50" w14:paraId="669B4940" w14:textId="77777777">
        <w:trPr>
          <w:trHeight w:hRule="exact" w:val="1231"/>
        </w:trPr>
        <w:tc>
          <w:tcPr>
            <w:tcW w:w="8897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3E44DB0" w14:textId="77777777" w:rsidR="00635D50" w:rsidRDefault="00635D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522F8" w14:textId="79B6A93E" w:rsidR="00635D50" w:rsidRDefault="00EA5FE4">
            <w:pPr>
              <w:pStyle w:val="TableParagraph"/>
              <w:spacing w:line="242" w:lineRule="auto"/>
              <w:ind w:left="796" w:right="517" w:hanging="6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i/>
                <w:w w:val="105"/>
                <w:sz w:val="21"/>
              </w:rPr>
              <w:t>NOTE: You must arrange for written confirmation of your status as a member in</w:t>
            </w:r>
            <w:r>
              <w:rPr>
                <w:rFonts w:ascii="Times New Roman"/>
                <w:b/>
                <w:i/>
                <w:spacing w:val="15"/>
                <w:w w:val="105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>good</w:t>
            </w:r>
            <w:r>
              <w:rPr>
                <w:rFonts w:ascii="Times New Roman"/>
                <w:b/>
                <w:i/>
                <w:spacing w:val="1"/>
                <w:w w:val="103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 xml:space="preserve">standing of your professional body to be sent to the office of Dr. </w:t>
            </w:r>
            <w:r w:rsidR="001F1BCE">
              <w:rPr>
                <w:rFonts w:ascii="Times New Roman"/>
                <w:b/>
                <w:i/>
                <w:w w:val="105"/>
                <w:sz w:val="21"/>
              </w:rPr>
              <w:t>Azaad Baziany</w:t>
            </w:r>
            <w:r>
              <w:rPr>
                <w:rFonts w:ascii="Times New Roman"/>
                <w:b/>
                <w:i/>
                <w:w w:val="105"/>
                <w:sz w:val="21"/>
              </w:rPr>
              <w:t>. Your</w:t>
            </w:r>
            <w:r>
              <w:rPr>
                <w:rFonts w:ascii="Times New Roman"/>
                <w:b/>
                <w:i/>
                <w:spacing w:val="1"/>
                <w:w w:val="103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 xml:space="preserve">application will </w:t>
            </w:r>
            <w:r>
              <w:rPr>
                <w:rFonts w:ascii="Times New Roman"/>
                <w:b/>
                <w:i/>
                <w:w w:val="105"/>
                <w:sz w:val="21"/>
                <w:u w:val="single" w:color="000000"/>
              </w:rPr>
              <w:t xml:space="preserve">NOT </w:t>
            </w:r>
            <w:r>
              <w:rPr>
                <w:rFonts w:ascii="Times New Roman"/>
                <w:b/>
                <w:i/>
                <w:w w:val="105"/>
                <w:sz w:val="21"/>
              </w:rPr>
              <w:t>be processed without</w:t>
            </w:r>
            <w:r>
              <w:rPr>
                <w:rFonts w:ascii="Times New Roman"/>
                <w:b/>
                <w:i/>
                <w:spacing w:val="10"/>
                <w:w w:val="105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>it.</w:t>
            </w:r>
          </w:p>
        </w:tc>
      </w:tr>
      <w:tr w:rsidR="00635D50" w14:paraId="5BA896D9" w14:textId="77777777">
        <w:trPr>
          <w:trHeight w:hRule="exact" w:val="830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E560F30" w14:textId="77777777" w:rsidR="00635D50" w:rsidRDefault="00EA5FE4">
            <w:pPr>
              <w:pStyle w:val="TableParagraph"/>
              <w:spacing w:before="94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1"/>
              </w:rPr>
              <w:t xml:space="preserve">B. </w:t>
            </w:r>
            <w:r>
              <w:rPr>
                <w:rFonts w:ascii="Times New Roman"/>
                <w:sz w:val="20"/>
              </w:rPr>
              <w:t>Have you passed the Medical Council of Canada Evaluating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am?</w:t>
            </w:r>
          </w:p>
          <w:p w14:paraId="769196B3" w14:textId="77777777" w:rsidR="00635D50" w:rsidRDefault="00EA5FE4">
            <w:pPr>
              <w:pStyle w:val="TableParagraph"/>
              <w:spacing w:before="120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(This does not apply to graduates of Canadian or U.S. Medical</w:t>
            </w:r>
            <w:r>
              <w:rPr>
                <w:rFonts w:ascii="Times New Roman"/>
                <w:i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Schools)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4A4F5161" w14:textId="77777777" w:rsidR="00635D50" w:rsidRDefault="00635D5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F1D5EC" w14:textId="77777777" w:rsidR="00635D50" w:rsidRDefault="00EA5FE4">
            <w:pPr>
              <w:pStyle w:val="TableParagraph"/>
              <w:spacing w:line="238" w:lineRule="exact"/>
              <w:ind w:left="107" w:right="9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position w:val="1"/>
                <w:sz w:val="21"/>
              </w:rPr>
              <w:t>0</w:t>
            </w:r>
            <w:r>
              <w:rPr>
                <w:rFonts w:ascii="Times New Roman"/>
                <w:spacing w:val="-83"/>
                <w:w w:val="19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30"/>
                <w:position w:val="1"/>
                <w:sz w:val="21"/>
              </w:rPr>
              <w:t>Yes</w:t>
            </w:r>
            <w:r>
              <w:rPr>
                <w:rFonts w:ascii="Times New Roman"/>
                <w:spacing w:val="52"/>
                <w:w w:val="130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7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spacing w:val="-2"/>
                <w:w w:val="114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ON/A</w:t>
            </w:r>
          </w:p>
        </w:tc>
      </w:tr>
      <w:tr w:rsidR="00635D50" w14:paraId="6AC3FA06" w14:textId="77777777">
        <w:trPr>
          <w:trHeight w:hRule="exact" w:val="862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DAFF40C" w14:textId="77777777" w:rsidR="00635D50" w:rsidRDefault="00EA5FE4">
            <w:pPr>
              <w:pStyle w:val="TableParagraph"/>
              <w:spacing w:before="94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.   Are you a licentiate of the Medical Council of</w:t>
            </w:r>
            <w:r>
              <w:rPr>
                <w:rFonts w:ascii="Times New Roman"/>
                <w:spacing w:val="-2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anada?</w:t>
            </w:r>
          </w:p>
          <w:p w14:paraId="12325BCF" w14:textId="77777777" w:rsidR="00635D50" w:rsidRDefault="00EA5FE4">
            <w:pPr>
              <w:pStyle w:val="TableParagraph"/>
              <w:tabs>
                <w:tab w:val="left" w:pos="2615"/>
                <w:tab w:val="left" w:pos="3141"/>
                <w:tab w:val="left" w:pos="5721"/>
              </w:tabs>
              <w:spacing w:before="94"/>
              <w:ind w:left="2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i/>
                <w:sz w:val="21"/>
              </w:rPr>
              <w:t>LMCC Part I</w:t>
            </w:r>
            <w:r>
              <w:rPr>
                <w:rFonts w:ascii="Times New Roman"/>
                <w:i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i/>
                <w:sz w:val="21"/>
              </w:rPr>
              <w:t>Score:</w:t>
            </w:r>
            <w:r>
              <w:rPr>
                <w:rFonts w:ascii="Times New Roman"/>
                <w:i/>
                <w:sz w:val="21"/>
                <w:u w:val="single" w:color="000000"/>
              </w:rPr>
              <w:tab/>
            </w:r>
            <w:r>
              <w:rPr>
                <w:rFonts w:ascii="Times New Roman"/>
                <w:i/>
                <w:sz w:val="21"/>
              </w:rPr>
              <w:tab/>
              <w:t>LMCC Part II</w:t>
            </w:r>
            <w:r>
              <w:rPr>
                <w:rFonts w:ascii="Times New Roman"/>
                <w:i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i/>
                <w:sz w:val="21"/>
              </w:rPr>
              <w:t>Score:</w:t>
            </w:r>
            <w:r>
              <w:rPr>
                <w:rFonts w:ascii="Times New Roman"/>
                <w:i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i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i/>
                <w:sz w:val="21"/>
                <w:u w:val="single" w:color="000000"/>
              </w:rPr>
              <w:tab/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30F8D9F5" w14:textId="77777777" w:rsidR="00635D50" w:rsidRDefault="00635D5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CE69F7" w14:textId="77777777" w:rsidR="00635D50" w:rsidRDefault="00EA5FE4">
            <w:pPr>
              <w:pStyle w:val="TableParagraph"/>
              <w:tabs>
                <w:tab w:val="left" w:pos="1483"/>
              </w:tabs>
              <w:spacing w:line="238" w:lineRule="exact"/>
              <w:ind w:left="115" w:right="9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position w:val="1"/>
                <w:sz w:val="21"/>
              </w:rPr>
              <w:t>0</w:t>
            </w:r>
            <w:r>
              <w:rPr>
                <w:rFonts w:ascii="Times New Roman"/>
                <w:spacing w:val="-85"/>
                <w:w w:val="19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35"/>
                <w:position w:val="1"/>
                <w:sz w:val="21"/>
              </w:rPr>
              <w:t>Yes</w:t>
            </w:r>
            <w:r>
              <w:rPr>
                <w:rFonts w:ascii="Times New Roman"/>
                <w:spacing w:val="39"/>
                <w:w w:val="13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9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5"/>
                <w:sz w:val="21"/>
              </w:rPr>
              <w:t>No</w:t>
            </w:r>
            <w:r>
              <w:rPr>
                <w:rFonts w:ascii="Times New Roman"/>
                <w:spacing w:val="-2"/>
                <w:w w:val="114"/>
                <w:sz w:val="21"/>
              </w:rPr>
              <w:t xml:space="preserve"> </w:t>
            </w:r>
            <w:r>
              <w:rPr>
                <w:rFonts w:ascii="Times New Roman"/>
                <w:w w:val="135"/>
                <w:sz w:val="21"/>
              </w:rPr>
              <w:t>Year:</w:t>
            </w:r>
            <w:r>
              <w:rPr>
                <w:rFonts w:ascii="Times New Roman"/>
                <w:w w:val="135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  <w:r>
              <w:rPr>
                <w:rFonts w:ascii="Times New Roman"/>
                <w:w w:val="30"/>
                <w:sz w:val="21"/>
                <w:u w:val="single" w:color="000000"/>
              </w:rPr>
              <w:t xml:space="preserve"> </w:t>
            </w:r>
          </w:p>
        </w:tc>
      </w:tr>
      <w:tr w:rsidR="00635D50" w14:paraId="28AE2CBA" w14:textId="77777777">
        <w:trPr>
          <w:trHeight w:hRule="exact" w:val="1012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5BBB73" w14:textId="77777777" w:rsidR="00635D50" w:rsidRDefault="00635D5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3333FA" w14:textId="77777777" w:rsidR="00635D50" w:rsidRDefault="00EA5FE4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.  Are you legally entitled to work in</w:t>
            </w:r>
            <w:r>
              <w:rPr>
                <w:rFonts w:ascii="Times New Roman"/>
                <w:spacing w:val="1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anada?</w:t>
            </w:r>
          </w:p>
          <w:p w14:paraId="0C5DA16A" w14:textId="77777777" w:rsidR="00635D50" w:rsidRDefault="00EA5FE4">
            <w:pPr>
              <w:pStyle w:val="TableParagraph"/>
              <w:spacing w:before="113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w w:val="105"/>
                <w:sz w:val="18"/>
              </w:rPr>
              <w:t>(Those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entitled</w:t>
            </w:r>
            <w:r>
              <w:rPr>
                <w:rFonts w:ascii="Times New Roman"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are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Canadian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Citizens</w:t>
            </w:r>
            <w:r>
              <w:rPr>
                <w:rFonts w:ascii="Times New Roman"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or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Landed</w:t>
            </w:r>
            <w:r>
              <w:rPr>
                <w:rFonts w:ascii="Times New Roman"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Immigrants)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061DB2" w14:textId="77777777" w:rsidR="00635D50" w:rsidRDefault="00EA5FE4">
            <w:pPr>
              <w:pStyle w:val="TableParagraph"/>
              <w:spacing w:before="162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223"/>
                <w:position w:val="1"/>
                <w:sz w:val="20"/>
              </w:rPr>
              <w:t>0</w:t>
            </w:r>
            <w:r>
              <w:rPr>
                <w:rFonts w:ascii="Times New Roman"/>
                <w:spacing w:val="24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Y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s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6"/>
                <w:w w:val="223"/>
                <w:position w:val="1"/>
                <w:sz w:val="20"/>
              </w:rPr>
              <w:t>0</w:t>
            </w:r>
            <w:r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3CF6A72C" w14:textId="77777777" w:rsidR="00635D50" w:rsidRDefault="00635D50">
      <w:pPr>
        <w:rPr>
          <w:rFonts w:ascii="Times New Roman" w:eastAsia="Times New Roman" w:hAnsi="Times New Roman" w:cs="Times New Roman"/>
          <w:sz w:val="24"/>
          <w:szCs w:val="24"/>
        </w:rPr>
        <w:sectPr w:rsidR="00635D50">
          <w:pgSz w:w="12240" w:h="15840"/>
          <w:pgMar w:top="1500" w:right="1720" w:bottom="280" w:left="1340" w:header="720" w:footer="720" w:gutter="0"/>
          <w:cols w:space="720"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8"/>
        <w:gridCol w:w="1793"/>
      </w:tblGrid>
      <w:tr w:rsidR="00635D50" w14:paraId="25767228" w14:textId="77777777">
        <w:trPr>
          <w:trHeight w:hRule="exact" w:val="823"/>
        </w:trPr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58BEA16" w14:textId="77777777" w:rsidR="00635D50" w:rsidRDefault="00635D5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A04820" w14:textId="77777777" w:rsidR="00635D50" w:rsidRDefault="00EA5FE4">
            <w:pPr>
              <w:pStyle w:val="TableParagraph"/>
              <w:spacing w:line="256" w:lineRule="auto"/>
              <w:ind w:left="256" w:right="508" w:hanging="1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5"/>
                <w:sz w:val="21"/>
              </w:rPr>
              <w:t>1.</w:t>
            </w:r>
            <w:r>
              <w:rPr>
                <w:rFonts w:ascii="Times New Roman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Have</w:t>
            </w:r>
            <w:r>
              <w:rPr>
                <w:rFonts w:ascii="Times New Roman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you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ever</w:t>
            </w:r>
            <w:r>
              <w:rPr>
                <w:rFonts w:ascii="Times New Roman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been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convicted</w:t>
            </w:r>
            <w:r>
              <w:rPr>
                <w:rFonts w:ascii="Times New Roman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of</w:t>
            </w:r>
            <w:r>
              <w:rPr>
                <w:rFonts w:ascii="Times New Roman"/>
                <w:spacing w:val="-25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a</w:t>
            </w:r>
            <w:r>
              <w:rPr>
                <w:rFonts w:ascii="Times New Roman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criminal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offense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for</w:t>
            </w:r>
            <w:r>
              <w:rPr>
                <w:rFonts w:ascii="Times New Roman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which</w:t>
            </w:r>
            <w:r>
              <w:rPr>
                <w:rFonts w:ascii="Times New Roman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a</w:t>
            </w:r>
            <w:r>
              <w:rPr>
                <w:rFonts w:ascii="Times New Roman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pardon</w:t>
            </w:r>
            <w:r>
              <w:rPr>
                <w:rFonts w:ascii="Times New Roman"/>
                <w:spacing w:val="1"/>
                <w:w w:val="103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has</w:t>
            </w:r>
            <w:r>
              <w:rPr>
                <w:rFonts w:ascii="Times New Roman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not</w:t>
            </w:r>
            <w:r>
              <w:rPr>
                <w:rFonts w:ascii="Times New Roman"/>
                <w:spacing w:val="-3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been</w:t>
            </w:r>
            <w:r>
              <w:rPr>
                <w:rFonts w:ascii="Times New Roman"/>
                <w:spacing w:val="-23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granted?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FBD04F" w14:textId="77777777" w:rsidR="00635D50" w:rsidRDefault="00635D5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35735AFD" w14:textId="77777777" w:rsidR="00635D50" w:rsidRDefault="00EA5FE4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75"/>
                <w:sz w:val="23"/>
              </w:rPr>
              <w:t>0</w:t>
            </w:r>
            <w:r>
              <w:rPr>
                <w:rFonts w:ascii="Times New Roman"/>
                <w:spacing w:val="-91"/>
                <w:w w:val="175"/>
                <w:sz w:val="23"/>
              </w:rPr>
              <w:t xml:space="preserve"> </w:t>
            </w:r>
            <w:r>
              <w:rPr>
                <w:rFonts w:ascii="Times New Roman"/>
                <w:w w:val="125"/>
                <w:sz w:val="23"/>
              </w:rPr>
              <w:t>Yes</w:t>
            </w:r>
            <w:r>
              <w:rPr>
                <w:rFonts w:ascii="Times New Roman"/>
                <w:spacing w:val="-23"/>
                <w:w w:val="125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w w:val="150"/>
                <w:sz w:val="23"/>
              </w:rPr>
              <w:t>0No</w:t>
            </w:r>
          </w:p>
        </w:tc>
      </w:tr>
      <w:tr w:rsidR="00635D50" w14:paraId="39424EBD" w14:textId="77777777">
        <w:trPr>
          <w:trHeight w:hRule="exact" w:val="683"/>
        </w:trPr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C061EA1" w14:textId="77777777" w:rsidR="00635D50" w:rsidRDefault="00EA5FE4">
            <w:pPr>
              <w:pStyle w:val="TableParagraph"/>
              <w:spacing w:before="78"/>
              <w:ind w:left="261" w:right="221" w:hanging="1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3"/>
              </w:rPr>
              <w:t>Have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2"/>
              </w:rPr>
              <w:t>you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</w:rPr>
              <w:t>ever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bee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3"/>
              </w:rPr>
              <w:t>convicted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2"/>
              </w:rPr>
              <w:t>any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3"/>
              </w:rPr>
              <w:t>other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offence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(for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3"/>
              </w:rPr>
              <w:t>which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  <w:spacing w:val="-3"/>
              </w:rPr>
              <w:t>pardo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2"/>
              </w:rPr>
              <w:t>has</w:t>
            </w:r>
            <w:r>
              <w:rPr>
                <w:rFonts w:ascii="Times New Roman"/>
                <w:spacing w:val="-1"/>
                <w:w w:val="96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been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3"/>
              </w:rPr>
              <w:t>granted)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3"/>
              </w:rPr>
              <w:t>may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  <w:spacing w:val="-3"/>
              </w:rPr>
              <w:t>affect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your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3"/>
              </w:rPr>
              <w:t>eligibility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SK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3"/>
              </w:rPr>
              <w:t>Registration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D1E5E0" w14:textId="77777777" w:rsidR="00635D50" w:rsidRDefault="00635D5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C6C7E9F" w14:textId="77777777" w:rsidR="00635D50" w:rsidRDefault="00EA5FE4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w w:val="135"/>
                <w:sz w:val="23"/>
              </w:rPr>
              <w:t>0Yes</w:t>
            </w:r>
            <w:r>
              <w:rPr>
                <w:rFonts w:ascii="Times New Roman"/>
                <w:spacing w:val="46"/>
                <w:w w:val="135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w w:val="135"/>
                <w:sz w:val="23"/>
              </w:rPr>
              <w:t>0No</w:t>
            </w:r>
          </w:p>
        </w:tc>
      </w:tr>
      <w:tr w:rsidR="00635D50" w14:paraId="34E97C9B" w14:textId="77777777">
        <w:trPr>
          <w:trHeight w:hRule="exact" w:val="835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D36C3F" w14:textId="77777777" w:rsidR="00635D50" w:rsidRDefault="00EA5FE4">
            <w:pPr>
              <w:pStyle w:val="TableParagraph"/>
              <w:spacing w:before="63" w:line="261" w:lineRule="auto"/>
              <w:ind w:left="261" w:right="152" w:hanging="1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.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re</w:t>
            </w:r>
            <w:r>
              <w:rPr>
                <w:rFonts w:ascii="Times New Roman"/>
                <w:spacing w:val="-7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there</w:t>
            </w:r>
            <w:r>
              <w:rPr>
                <w:rFonts w:ascii="Times New Roman"/>
                <w:spacing w:val="-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charges</w:t>
            </w:r>
            <w:r>
              <w:rPr>
                <w:rFonts w:ascii="Times New Roman"/>
                <w:spacing w:val="-9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pending</w:t>
            </w:r>
            <w:r>
              <w:rPr>
                <w:rFonts w:ascii="Times New Roman"/>
                <w:spacing w:val="-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for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n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lleged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offence</w:t>
            </w:r>
            <w:r>
              <w:rPr>
                <w:rFonts w:ascii="Times New Roman"/>
                <w:spacing w:val="-7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that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may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ffect</w:t>
            </w:r>
            <w:r>
              <w:rPr>
                <w:rFonts w:ascii="Times New Roman"/>
                <w:spacing w:val="-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-4"/>
                <w:sz w:val="23"/>
              </w:rPr>
              <w:t>your</w:t>
            </w:r>
            <w:r>
              <w:rPr>
                <w:rFonts w:ascii="Times New Roman"/>
                <w:spacing w:val="-3"/>
                <w:w w:val="9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eligibility for Saskatchewan </w:t>
            </w:r>
            <w:r>
              <w:rPr>
                <w:rFonts w:ascii="Times New Roman"/>
                <w:spacing w:val="-3"/>
                <w:sz w:val="23"/>
              </w:rPr>
              <w:t>Education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Registration?</w:t>
            </w:r>
          </w:p>
          <w:p w14:paraId="2CEC8095" w14:textId="77777777" w:rsidR="00635D50" w:rsidRDefault="00EA5FE4">
            <w:pPr>
              <w:pStyle w:val="TableParagraph"/>
              <w:spacing w:before="12"/>
              <w:ind w:left="6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-'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80DA9DA" w14:textId="77777777" w:rsidR="00635D50" w:rsidRDefault="00635D5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F39BBE2" w14:textId="77777777" w:rsidR="00635D50" w:rsidRDefault="00EA5FE4">
            <w:pPr>
              <w:pStyle w:val="TableParagraph"/>
              <w:ind w:left="1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w w:val="135"/>
                <w:position w:val="1"/>
                <w:sz w:val="23"/>
              </w:rPr>
              <w:t>0Yes</w:t>
            </w:r>
            <w:r>
              <w:rPr>
                <w:rFonts w:ascii="Times New Roman"/>
                <w:spacing w:val="50"/>
                <w:w w:val="13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w w:val="135"/>
                <w:sz w:val="23"/>
              </w:rPr>
              <w:t>0No</w:t>
            </w:r>
          </w:p>
        </w:tc>
      </w:tr>
      <w:tr w:rsidR="00635D50" w14:paraId="42EFD8DF" w14:textId="77777777">
        <w:trPr>
          <w:trHeight w:hRule="exact" w:val="1356"/>
        </w:trPr>
        <w:tc>
          <w:tcPr>
            <w:tcW w:w="86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5E264A" w14:textId="77777777" w:rsidR="00635D50" w:rsidRDefault="00EA5FE4">
            <w:pPr>
              <w:pStyle w:val="TableParagraph"/>
              <w:spacing w:line="261" w:lineRule="exact"/>
              <w:ind w:left="2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</w:t>
            </w:r>
            <w:r>
              <w:rPr>
                <w:rFonts w:ascii="Times New Roman"/>
                <w:b/>
                <w:spacing w:val="-29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YES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to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any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of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the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above,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please</w:t>
            </w:r>
            <w:r>
              <w:rPr>
                <w:rFonts w:ascii="Times New Roman"/>
                <w:b/>
                <w:spacing w:val="-29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provide</w:t>
            </w:r>
            <w:r>
              <w:rPr>
                <w:rFonts w:ascii="Times New Roman"/>
                <w:b/>
                <w:spacing w:val="-30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details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  <w:tr w:rsidR="00635D50" w14:paraId="4F60D3FA" w14:textId="77777777">
        <w:trPr>
          <w:trHeight w:hRule="exact" w:val="725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5FC3BF" w14:textId="77777777" w:rsidR="00635D50" w:rsidRDefault="00EA5FE4">
            <w:pPr>
              <w:pStyle w:val="TableParagraph"/>
              <w:spacing w:before="78" w:line="262" w:lineRule="exact"/>
              <w:ind w:left="261" w:right="488" w:hanging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9"/>
                <w:sz w:val="25"/>
              </w:rPr>
              <w:t>4.</w:t>
            </w:r>
            <w:r>
              <w:rPr>
                <w:rFonts w:ascii="Times New Roman"/>
                <w:spacing w:val="-21"/>
                <w:sz w:val="25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Have</w:t>
            </w:r>
            <w:r>
              <w:rPr>
                <w:rFonts w:ascii="Times New Roman"/>
                <w:spacing w:val="-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you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ever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been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subject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to</w:t>
            </w:r>
            <w:r>
              <w:rPr>
                <w:rFonts w:ascii="Times New Roman"/>
                <w:spacing w:val="-1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</w:t>
            </w:r>
            <w:r>
              <w:rPr>
                <w:rFonts w:ascii="Times New Roman"/>
                <w:spacing w:val="-17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disciplinary</w:t>
            </w:r>
            <w:r>
              <w:rPr>
                <w:rFonts w:ascii="Times New Roman"/>
                <w:spacing w:val="4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hearing</w:t>
            </w:r>
            <w:r>
              <w:rPr>
                <w:rFonts w:ascii="Times New Roman"/>
                <w:spacing w:val="4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of</w:t>
            </w:r>
            <w:r>
              <w:rPr>
                <w:rFonts w:ascii="Times New Roman"/>
                <w:spacing w:val="-1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</w:t>
            </w:r>
            <w:r>
              <w:rPr>
                <w:rFonts w:ascii="Times New Roman"/>
                <w:spacing w:val="-1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 xml:space="preserve">medical </w:t>
            </w:r>
            <w:r>
              <w:rPr>
                <w:rFonts w:ascii="Times New Roman"/>
                <w:sz w:val="23"/>
              </w:rPr>
              <w:t>licensing</w:t>
            </w:r>
            <w:r>
              <w:rPr>
                <w:rFonts w:ascii="Times New Roman"/>
                <w:spacing w:val="-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uthority,</w:t>
            </w:r>
            <w:r>
              <w:rPr>
                <w:rFonts w:ascii="Times New Roman"/>
                <w:spacing w:val="-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-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-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censing</w:t>
            </w:r>
            <w:r>
              <w:rPr>
                <w:rFonts w:ascii="Times New Roman"/>
                <w:spacing w:val="-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uthority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within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our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iscipline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2E53CF9" w14:textId="77777777" w:rsidR="00635D50" w:rsidRDefault="00EA5FE4">
            <w:pPr>
              <w:pStyle w:val="TableParagraph"/>
              <w:spacing w:before="183"/>
              <w:ind w:left="1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w w:val="135"/>
                <w:position w:val="1"/>
                <w:sz w:val="23"/>
              </w:rPr>
              <w:t>0Yes</w:t>
            </w:r>
            <w:r>
              <w:rPr>
                <w:rFonts w:ascii="Times New Roman"/>
                <w:spacing w:val="41"/>
                <w:w w:val="13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w w:val="135"/>
                <w:sz w:val="23"/>
              </w:rPr>
              <w:t>0No</w:t>
            </w:r>
          </w:p>
        </w:tc>
      </w:tr>
      <w:tr w:rsidR="00635D50" w14:paraId="338698A0" w14:textId="77777777">
        <w:trPr>
          <w:trHeight w:hRule="exact" w:val="1258"/>
        </w:trPr>
        <w:tc>
          <w:tcPr>
            <w:tcW w:w="86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B10E83" w14:textId="77777777" w:rsidR="00635D50" w:rsidRDefault="00EA5FE4">
            <w:pPr>
              <w:pStyle w:val="TableParagraph"/>
              <w:spacing w:line="261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 YES, provide details</w:t>
            </w:r>
            <w:r>
              <w:rPr>
                <w:rFonts w:ascii="Times New Roman"/>
                <w:b/>
                <w:spacing w:val="-4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  <w:tr w:rsidR="00635D50" w14:paraId="3BB41637" w14:textId="77777777">
        <w:trPr>
          <w:trHeight w:hRule="exact" w:val="636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D99EE38" w14:textId="77777777" w:rsidR="00635D50" w:rsidRDefault="00EA5FE4">
            <w:pPr>
              <w:pStyle w:val="TableParagraph"/>
              <w:spacing w:before="20" w:line="250" w:lineRule="exact"/>
              <w:ind w:left="263" w:right="1108" w:hanging="2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5"/>
                <w:sz w:val="25"/>
              </w:rPr>
              <w:t>5.</w:t>
            </w:r>
            <w:r>
              <w:rPr>
                <w:rFonts w:ascii="Times New Roman"/>
                <w:spacing w:val="-11"/>
                <w:sz w:val="25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Have</w:t>
            </w:r>
            <w:r>
              <w:rPr>
                <w:rFonts w:ascii="Times New Roman"/>
                <w:spacing w:val="-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you</w:t>
            </w:r>
            <w:r>
              <w:rPr>
                <w:rFonts w:ascii="Times New Roman"/>
                <w:spacing w:val="-9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ever</w:t>
            </w:r>
            <w:r>
              <w:rPr>
                <w:rFonts w:ascii="Times New Roman"/>
                <w:spacing w:val="-16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been</w:t>
            </w:r>
            <w:r>
              <w:rPr>
                <w:rFonts w:ascii="Times New Roman"/>
                <w:spacing w:val="-6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denied</w:t>
            </w:r>
            <w:r>
              <w:rPr>
                <w:rFonts w:ascii="Times New Roman"/>
                <w:spacing w:val="-1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licensure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by</w:t>
            </w:r>
            <w:r>
              <w:rPr>
                <w:rFonts w:ascii="Times New Roman"/>
                <w:spacing w:val="-1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</w:t>
            </w:r>
            <w:r>
              <w:rPr>
                <w:rFonts w:ascii="Times New Roman"/>
                <w:spacing w:val="-22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medical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 xml:space="preserve">licensing </w:t>
            </w:r>
            <w:r>
              <w:rPr>
                <w:rFonts w:ascii="Times New Roman"/>
                <w:sz w:val="23"/>
              </w:rPr>
              <w:t>authority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-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had such</w:t>
            </w:r>
            <w:r>
              <w:rPr>
                <w:rFonts w:ascii="Times New Roman"/>
                <w:spacing w:val="-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censure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revoked or</w:t>
            </w:r>
            <w:r>
              <w:rPr>
                <w:rFonts w:ascii="Times New Roman"/>
                <w:spacing w:val="-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mited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554A7BF" w14:textId="77777777" w:rsidR="00635D50" w:rsidRDefault="00EA5FE4">
            <w:pPr>
              <w:pStyle w:val="TableParagraph"/>
              <w:spacing w:before="178"/>
              <w:ind w:left="1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75"/>
                <w:position w:val="1"/>
                <w:sz w:val="23"/>
              </w:rPr>
              <w:t>0</w:t>
            </w:r>
            <w:r>
              <w:rPr>
                <w:rFonts w:ascii="Times New Roman"/>
                <w:spacing w:val="-91"/>
                <w:w w:val="17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w w:val="125"/>
                <w:position w:val="1"/>
                <w:sz w:val="23"/>
              </w:rPr>
              <w:t>Yes</w:t>
            </w:r>
            <w:r>
              <w:rPr>
                <w:rFonts w:ascii="Times New Roman"/>
                <w:spacing w:val="-16"/>
                <w:w w:val="12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w w:val="150"/>
                <w:sz w:val="23"/>
              </w:rPr>
              <w:t>0No</w:t>
            </w:r>
          </w:p>
        </w:tc>
      </w:tr>
      <w:tr w:rsidR="00635D50" w14:paraId="50DA76DC" w14:textId="77777777">
        <w:trPr>
          <w:trHeight w:hRule="exact" w:val="986"/>
        </w:trPr>
        <w:tc>
          <w:tcPr>
            <w:tcW w:w="86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6C50EEE" w14:textId="77777777" w:rsidR="00635D50" w:rsidRDefault="00EA5FE4">
            <w:pPr>
              <w:pStyle w:val="TableParagraph"/>
              <w:spacing w:line="261" w:lineRule="exact"/>
              <w:ind w:left="3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 YES, provide details</w:t>
            </w:r>
            <w:r>
              <w:rPr>
                <w:rFonts w:ascii="Times New Roman"/>
                <w:b/>
                <w:spacing w:val="-46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  <w:tr w:rsidR="00635D50" w14:paraId="7FD35506" w14:textId="77777777">
        <w:trPr>
          <w:trHeight w:hRule="exact" w:val="716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80EAAD0" w14:textId="77777777" w:rsidR="00635D50" w:rsidRDefault="00EA5FE4">
            <w:pPr>
              <w:pStyle w:val="TableParagraph"/>
              <w:spacing w:before="82" w:line="260" w:lineRule="exact"/>
              <w:ind w:left="264" w:right="559" w:hanging="1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6. </w:t>
            </w:r>
            <w:r>
              <w:rPr>
                <w:rFonts w:ascii="Times New Roman"/>
                <w:position w:val="1"/>
                <w:sz w:val="23"/>
              </w:rPr>
              <w:t>Have you ever been disciplined, suspended or dismissed from</w:t>
            </w:r>
            <w:r>
              <w:rPr>
                <w:rFonts w:ascii="Times New Roman"/>
                <w:spacing w:val="-24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 xml:space="preserve">an </w:t>
            </w:r>
            <w:r>
              <w:rPr>
                <w:rFonts w:ascii="Times New Roman"/>
                <w:sz w:val="23"/>
              </w:rPr>
              <w:t>undergraduate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-2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ostgraduate</w:t>
            </w:r>
            <w:r>
              <w:rPr>
                <w:rFonts w:ascii="Times New Roman"/>
                <w:spacing w:val="-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ducational</w:t>
            </w:r>
            <w:r>
              <w:rPr>
                <w:rFonts w:ascii="Times New Roman"/>
                <w:spacing w:val="-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rogram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5BBE60D" w14:textId="77777777" w:rsidR="00635D50" w:rsidRDefault="00635D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753732" w14:textId="77777777" w:rsidR="00635D50" w:rsidRDefault="00EA5FE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80"/>
                <w:sz w:val="23"/>
              </w:rPr>
              <w:t>0</w:t>
            </w:r>
            <w:r>
              <w:rPr>
                <w:rFonts w:ascii="Times New Roman"/>
                <w:spacing w:val="-87"/>
                <w:w w:val="180"/>
                <w:sz w:val="23"/>
              </w:rPr>
              <w:t xml:space="preserve"> </w:t>
            </w:r>
            <w:r>
              <w:rPr>
                <w:rFonts w:ascii="Times New Roman"/>
                <w:w w:val="120"/>
                <w:sz w:val="23"/>
              </w:rPr>
              <w:t>Yes</w:t>
            </w:r>
            <w:r>
              <w:rPr>
                <w:rFonts w:ascii="Times New Roman"/>
                <w:spacing w:val="25"/>
                <w:w w:val="120"/>
                <w:sz w:val="23"/>
              </w:rPr>
              <w:t xml:space="preserve"> </w:t>
            </w:r>
            <w:r>
              <w:rPr>
                <w:rFonts w:ascii="Times New Roman"/>
                <w:w w:val="180"/>
                <w:sz w:val="23"/>
              </w:rPr>
              <w:t>0</w:t>
            </w:r>
            <w:r>
              <w:rPr>
                <w:rFonts w:ascii="Times New Roman"/>
                <w:spacing w:val="-87"/>
                <w:w w:val="180"/>
                <w:sz w:val="23"/>
              </w:rPr>
              <w:t xml:space="preserve"> </w:t>
            </w:r>
            <w:r>
              <w:rPr>
                <w:rFonts w:ascii="Times New Roman"/>
                <w:w w:val="120"/>
                <w:sz w:val="23"/>
              </w:rPr>
              <w:t>No</w:t>
            </w:r>
          </w:p>
        </w:tc>
      </w:tr>
      <w:tr w:rsidR="00635D50" w14:paraId="4B34A0C8" w14:textId="77777777">
        <w:trPr>
          <w:trHeight w:hRule="exact" w:val="1092"/>
        </w:trPr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BB8B" w14:textId="77777777" w:rsidR="00635D50" w:rsidRDefault="00EA5FE4">
            <w:pPr>
              <w:pStyle w:val="TableParagraph"/>
              <w:spacing w:line="261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 YES, provide details</w:t>
            </w:r>
            <w:r>
              <w:rPr>
                <w:rFonts w:ascii="Times New Roman"/>
                <w:b/>
                <w:spacing w:val="-43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</w:tbl>
    <w:p w14:paraId="3D08F7F7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3D0EE2" w14:textId="77777777" w:rsidR="00635D50" w:rsidRDefault="00635D5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6970CB51" w14:textId="038EBBC6" w:rsidR="00635D50" w:rsidRDefault="00EA5FE4">
      <w:pPr>
        <w:spacing w:line="1168" w:lineRule="exact"/>
        <w:ind w:left="1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67B0EB23" wp14:editId="2ABBD95E">
                <wp:extent cx="5405755" cy="742315"/>
                <wp:effectExtent l="0" t="0" r="17145" b="698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742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0C63CA" w14:textId="77777777" w:rsidR="00635D50" w:rsidRDefault="00EA5FE4">
                            <w:pPr>
                              <w:spacing w:before="8" w:line="249" w:lineRule="auto"/>
                              <w:ind w:left="88" w:right="249" w:firstLine="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r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e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h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nfo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i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h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fo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ta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t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pl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d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a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qualifi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nfo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i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hh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fa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 xml:space="preserve">se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nfo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i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ovid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h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oint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e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vok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67B0EB2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width:425.6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" filled="f" strokeweight=".72pt">
                <v:textbox inset="0,0,0,0">
                  <w:txbxContent>
                    <w:p w14:paraId="350C63CA" w14:textId="77777777" w:rsidR="00635D50" w:rsidRDefault="00EA5FE4">
                      <w:pPr>
                        <w:spacing w:before="8" w:line="249" w:lineRule="auto"/>
                        <w:ind w:left="88" w:right="249" w:firstLine="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r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er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h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nfo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i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h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fo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ta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t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 xml:space="preserve">and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pl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.</w:t>
                      </w:r>
                      <w:r>
                        <w:rPr>
                          <w:rFonts w:ascii="Times New Roman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d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a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qualifi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nfo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i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w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t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hh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fa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 xml:space="preserve">se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nfo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i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ovid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h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oint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e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 xml:space="preserve">n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w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ll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vok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4CCC0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9FB1ED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799236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EAF589" w14:textId="77777777" w:rsidR="00635D50" w:rsidRDefault="00635D50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16DA7365" w14:textId="50D2ECD9" w:rsidR="00635D50" w:rsidRDefault="00EA5FE4">
      <w:pPr>
        <w:spacing w:line="20" w:lineRule="exact"/>
        <w:ind w:left="2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7DBD67F8" wp14:editId="008A32FE">
                <wp:extent cx="2985770" cy="9525"/>
                <wp:effectExtent l="0" t="0" r="1143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770" cy="9525"/>
                          <a:chOff x="0" y="0"/>
                          <a:chExt cx="4702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87" cy="2"/>
                            <a:chOff x="7" y="7"/>
                            <a:chExt cx="4687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8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87"/>
                                <a:gd name="T2" fmla="+- 0 4694 7"/>
                                <a:gd name="T3" fmla="*/ T2 w 4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7">
                                  <a:moveTo>
                                    <a:pt x="0" y="0"/>
                                  </a:moveTo>
                                  <a:lnTo>
                                    <a:pt x="468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4AECCD9" id="Group 5" o:spid="_x0000_s1026" style="width:235.1pt;height:.75pt;mso-position-horizontal-relative:char;mso-position-vertical-relative:line" coordsize="4702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">
                <v:group id="Group 6" o:spid="_x0000_s1027" style="position:absolute;left:7;top:7;width:4687;height:2" coordorigin="7,7" coordsize="468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7" o:spid="_x0000_s1028" style="position:absolute;visibility:visible;mso-wrap-style:square;v-text-anchor:top" points="7,7,4694,7" coordsize="468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xGCwgAA&#10;ANoAAAAPAAAAZHJzL2Rvd25yZXYueG1sRI9Ba8JAFITvBf/D8gRvdWNAKamrVEG0hx4aPdjbI/tM&#10;QrNvQ/ap67/vFgo9DjPzDbNcR9epGw2h9WxgNs1AEVfetlwbOB13zy+ggiBb7DyTgQcFWK9GT0ss&#10;rL/zJ91KqVWCcCjQQCPSF1qHqiGHYep74uRd/OBQkhxqbQe8J7jrdJ5lC+2w5bTQYE/bhqrv8uoM&#10;5LH92OA+13PeSSn7+HW+ZO/GTMbx7RWUUJT/8F/7YA0s4PdKugF6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nEYLCAAAA2gAAAA8AAAAAAAAAAAAAAAAAlwIAAGRycy9kb3du&#10;cmV2LnhtbFBLBQYAAAAABAAEAPUAAACGAwAAAAA=&#10;" filled="f" strokeweight=".72pt">
                    <v:path arrowok="t" o:connecttype="custom" o:connectlocs="0,0;4687,0" o:connectangles="0,0"/>
                  </v:polyline>
                </v:group>
                <w10:anchorlock/>
              </v:group>
            </w:pict>
          </mc:Fallback>
        </mc:AlternateContent>
      </w:r>
    </w:p>
    <w:p w14:paraId="5589AF73" w14:textId="4141BB19" w:rsidR="00635D50" w:rsidRDefault="00EA5FE4">
      <w:pPr>
        <w:spacing w:line="20" w:lineRule="exact"/>
        <w:ind w:left="59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550F44A3" wp14:editId="70A9E84D">
                <wp:extent cx="1577340" cy="9525"/>
                <wp:effectExtent l="0" t="0" r="1016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340" cy="9525"/>
                          <a:chOff x="0" y="0"/>
                          <a:chExt cx="2484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70" cy="2"/>
                            <a:chOff x="7" y="7"/>
                            <a:chExt cx="247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70"/>
                                <a:gd name="T2" fmla="+- 0 2477 7"/>
                                <a:gd name="T3" fmla="*/ T2 w 2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0">
                                  <a:moveTo>
                                    <a:pt x="0" y="0"/>
                                  </a:moveTo>
                                  <a:lnTo>
                                    <a:pt x="24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2D03DF8" id="Group 2" o:spid="_x0000_s1026" style="width:124.2pt;height:.75pt;mso-position-horizontal-relative:char;mso-position-vertical-relative:line" coordsize="248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">
                <v:group id="Group 3" o:spid="_x0000_s1027" style="position:absolute;left:7;top:7;width:2470;height:2" coordorigin="7,7" coordsize="24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4" o:spid="_x0000_s1028" style="position:absolute;visibility:visible;mso-wrap-style:square;v-text-anchor:top" points="7,7,2477,7" coordsize="24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0vcvwAA&#10;ANoAAAAPAAAAZHJzL2Rvd25yZXYueG1sRI/NqsIwFIT3gu8QjuBGNFVBpRpFhAt3a3Xh8tgc22pz&#10;Upr05779jSC4HGbmG2Z36E0pWqpdYVnBfBaBIE6tLjhTcL38TDcgnEfWWFomBX/k4LAfDnYYa9vx&#10;mdrEZyJA2MWoIPe+iqV0aU4G3cxWxMF72NqgD7LOpK6xC3BTykUUraTBgsNCjhWdckpfSWMUNNKv&#10;n1m/Zn0/mqrt5CRKbo1S41F/3ILw1Ptv+NP+1QqW8L4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qvS9y/AAAA2gAAAA8AAAAAAAAAAAAAAAAAlwIAAGRycy9kb3ducmV2&#10;LnhtbFBLBQYAAAAABAAEAPUAAACDAwAAAAA=&#10;" filled="f" strokeweight=".72pt">
                    <v:path arrowok="t" o:connecttype="custom" o:connectlocs="0,0;2470,0" o:connectangles="0,0"/>
                  </v:polyline>
                </v:group>
                <w10:anchorlock/>
              </v:group>
            </w:pict>
          </mc:Fallback>
        </mc:AlternateContent>
      </w:r>
    </w:p>
    <w:p w14:paraId="1E1CACBD" w14:textId="77777777" w:rsidR="00635D50" w:rsidRDefault="00EA5FE4">
      <w:pPr>
        <w:tabs>
          <w:tab w:val="left" w:pos="6780"/>
        </w:tabs>
        <w:ind w:left="11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w w:val="105"/>
          <w:position w:val="2"/>
        </w:rPr>
        <w:t>Signature</w:t>
      </w:r>
      <w:r>
        <w:rPr>
          <w:rFonts w:ascii="Times New Roman"/>
          <w:b/>
          <w:spacing w:val="-29"/>
          <w:w w:val="105"/>
          <w:position w:val="2"/>
        </w:rPr>
        <w:t xml:space="preserve"> </w:t>
      </w:r>
      <w:r>
        <w:rPr>
          <w:rFonts w:ascii="Times New Roman"/>
          <w:b/>
          <w:w w:val="105"/>
          <w:position w:val="2"/>
        </w:rPr>
        <w:t>of</w:t>
      </w:r>
      <w:r>
        <w:rPr>
          <w:rFonts w:ascii="Times New Roman"/>
          <w:b/>
          <w:spacing w:val="-36"/>
          <w:w w:val="105"/>
          <w:position w:val="2"/>
        </w:rPr>
        <w:t xml:space="preserve"> </w:t>
      </w:r>
      <w:r>
        <w:rPr>
          <w:rFonts w:ascii="Times New Roman"/>
          <w:b/>
          <w:w w:val="105"/>
          <w:position w:val="2"/>
        </w:rPr>
        <w:t>Applicant</w:t>
      </w:r>
      <w:r>
        <w:rPr>
          <w:rFonts w:ascii="Times New Roman"/>
          <w:b/>
          <w:w w:val="105"/>
          <w:position w:val="2"/>
        </w:rPr>
        <w:tab/>
      </w:r>
      <w:r>
        <w:rPr>
          <w:rFonts w:ascii="Times New Roman"/>
          <w:b/>
          <w:w w:val="105"/>
        </w:rPr>
        <w:t>Date</w:t>
      </w:r>
    </w:p>
    <w:p w14:paraId="4D1B9FF5" w14:textId="77777777" w:rsidR="00635D50" w:rsidRPr="008A69C3" w:rsidRDefault="00635D50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37D456EA" w14:textId="4DDC0A98" w:rsidR="00635D50" w:rsidRDefault="00EA5FE4">
      <w:pPr>
        <w:spacing w:before="31" w:line="280" w:lineRule="exact"/>
        <w:ind w:left="23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</w:rPr>
        <w:t>Please</w:t>
      </w:r>
      <w:r>
        <w:rPr>
          <w:rFonts w:ascii="Palatino Linotype"/>
          <w:i/>
          <w:spacing w:val="-14"/>
        </w:rPr>
        <w:t xml:space="preserve"> </w:t>
      </w:r>
      <w:r w:rsidR="008A69C3">
        <w:rPr>
          <w:rFonts w:ascii="Palatino Linotype"/>
          <w:i/>
        </w:rPr>
        <w:t xml:space="preserve">email </w:t>
      </w:r>
      <w:r>
        <w:rPr>
          <w:rFonts w:ascii="Palatino Linotype"/>
          <w:i/>
        </w:rPr>
        <w:t>your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completed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application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to:</w:t>
      </w:r>
    </w:p>
    <w:p w14:paraId="0F29F658" w14:textId="7D97396D" w:rsidR="00B300A4" w:rsidRDefault="00B300A4">
      <w:pPr>
        <w:spacing w:before="3" w:line="264" w:lineRule="exact"/>
        <w:ind w:left="237" w:right="3771"/>
        <w:rPr>
          <w:rFonts w:ascii="Palatino Linotype"/>
          <w:w w:val="95"/>
        </w:rPr>
      </w:pPr>
      <w:r>
        <w:rPr>
          <w:rFonts w:ascii="Palatino Linotype"/>
          <w:w w:val="95"/>
        </w:rPr>
        <w:t xml:space="preserve">Ms. </w:t>
      </w:r>
      <w:r w:rsidR="00491952">
        <w:rPr>
          <w:rFonts w:ascii="Palatino Linotype"/>
          <w:w w:val="95"/>
        </w:rPr>
        <w:t>Blessing R. Madenga</w:t>
      </w:r>
    </w:p>
    <w:p w14:paraId="06825A7C" w14:textId="77777777" w:rsidR="008A69C3" w:rsidRDefault="00B300A4">
      <w:pPr>
        <w:spacing w:before="3" w:line="264" w:lineRule="exact"/>
        <w:ind w:left="237" w:right="3771"/>
        <w:rPr>
          <w:rFonts w:ascii="Palatino Linotype"/>
          <w:w w:val="95"/>
        </w:rPr>
      </w:pPr>
      <w:r>
        <w:rPr>
          <w:rFonts w:ascii="Palatino Linotype"/>
          <w:w w:val="95"/>
        </w:rPr>
        <w:t xml:space="preserve">Program Administrative Assistant </w:t>
      </w:r>
    </w:p>
    <w:p w14:paraId="1AFE2113" w14:textId="77777777" w:rsidR="008A69C3" w:rsidRDefault="00EA5FE4">
      <w:pPr>
        <w:spacing w:before="3" w:line="264" w:lineRule="exact"/>
        <w:ind w:left="237" w:right="3771"/>
        <w:rPr>
          <w:rFonts w:ascii="Palatino Linotype"/>
          <w:w w:val="95"/>
        </w:rPr>
      </w:pPr>
      <w:r>
        <w:rPr>
          <w:rFonts w:ascii="Palatino Linotype"/>
          <w:w w:val="95"/>
        </w:rPr>
        <w:t>Department</w:t>
      </w:r>
      <w:r>
        <w:rPr>
          <w:rFonts w:ascii="Palatino Linotype"/>
          <w:spacing w:val="-27"/>
          <w:w w:val="95"/>
        </w:rPr>
        <w:t xml:space="preserve"> </w:t>
      </w:r>
      <w:r>
        <w:rPr>
          <w:rFonts w:ascii="Palatino Linotype"/>
          <w:w w:val="95"/>
        </w:rPr>
        <w:t>of</w:t>
      </w:r>
      <w:r>
        <w:rPr>
          <w:rFonts w:ascii="Palatino Linotype"/>
          <w:spacing w:val="-27"/>
          <w:w w:val="95"/>
        </w:rPr>
        <w:t xml:space="preserve"> </w:t>
      </w:r>
      <w:r w:rsidR="00B300A4">
        <w:rPr>
          <w:rFonts w:ascii="Palatino Linotype"/>
          <w:spacing w:val="-27"/>
          <w:w w:val="95"/>
        </w:rPr>
        <w:t xml:space="preserve"> P</w:t>
      </w:r>
      <w:r>
        <w:rPr>
          <w:rFonts w:ascii="Palatino Linotype"/>
          <w:w w:val="95"/>
        </w:rPr>
        <w:t>sychiatry,</w:t>
      </w:r>
    </w:p>
    <w:p w14:paraId="312E34B7" w14:textId="77777777" w:rsidR="008A69C3" w:rsidRDefault="00EA5FE4">
      <w:pPr>
        <w:spacing w:before="3" w:line="264" w:lineRule="exact"/>
        <w:ind w:left="237" w:right="3771"/>
        <w:rPr>
          <w:rFonts w:ascii="Palatino Linotype"/>
          <w:w w:val="96"/>
        </w:rPr>
      </w:pPr>
      <w:r>
        <w:rPr>
          <w:rFonts w:ascii="Palatino Linotype"/>
          <w:spacing w:val="-27"/>
          <w:w w:val="95"/>
        </w:rPr>
        <w:t xml:space="preserve"> </w:t>
      </w:r>
      <w:r>
        <w:rPr>
          <w:rFonts w:ascii="Palatino Linotype"/>
          <w:w w:val="95"/>
        </w:rPr>
        <w:t>Saskatoon,</w:t>
      </w:r>
      <w:r>
        <w:rPr>
          <w:rFonts w:ascii="Palatino Linotype"/>
          <w:spacing w:val="-27"/>
          <w:w w:val="95"/>
        </w:rPr>
        <w:t xml:space="preserve"> </w:t>
      </w:r>
      <w:r>
        <w:rPr>
          <w:rFonts w:ascii="Palatino Linotype"/>
          <w:w w:val="95"/>
        </w:rPr>
        <w:t>SK S7N</w:t>
      </w:r>
      <w:r>
        <w:rPr>
          <w:rFonts w:ascii="Palatino Linotype"/>
          <w:spacing w:val="-27"/>
          <w:w w:val="95"/>
        </w:rPr>
        <w:t xml:space="preserve"> </w:t>
      </w:r>
      <w:r>
        <w:rPr>
          <w:rFonts w:ascii="Palatino Linotype"/>
          <w:w w:val="95"/>
        </w:rPr>
        <w:t>0W8</w:t>
      </w:r>
      <w:r>
        <w:rPr>
          <w:rFonts w:ascii="Palatino Linotype"/>
          <w:w w:val="96"/>
        </w:rPr>
        <w:t xml:space="preserve"> </w:t>
      </w:r>
    </w:p>
    <w:p w14:paraId="796A5637" w14:textId="4FEF161F" w:rsidR="008A69C3" w:rsidRDefault="008A69C3">
      <w:pPr>
        <w:spacing w:before="3" w:line="264" w:lineRule="exact"/>
        <w:ind w:left="237" w:right="3771"/>
        <w:rPr>
          <w:rFonts w:ascii="Palatino Linotype"/>
          <w:w w:val="96"/>
        </w:rPr>
      </w:pPr>
      <w:r>
        <w:rPr>
          <w:rFonts w:ascii="Palatino Linotype"/>
          <w:w w:val="96"/>
        </w:rPr>
        <w:t xml:space="preserve">Email address: </w:t>
      </w:r>
      <w:hyperlink r:id="rId7" w:history="1">
        <w:r w:rsidRPr="00090491">
          <w:rPr>
            <w:rStyle w:val="Hyperlink"/>
            <w:rFonts w:ascii="Palatino Linotype"/>
            <w:w w:val="96"/>
          </w:rPr>
          <w:t>blessing.madenga@usask.ca</w:t>
        </w:r>
      </w:hyperlink>
    </w:p>
    <w:p w14:paraId="681731D6" w14:textId="54A92E84" w:rsidR="00635D50" w:rsidRDefault="00EA5FE4">
      <w:pPr>
        <w:spacing w:before="3" w:line="264" w:lineRule="exact"/>
        <w:ind w:left="237" w:right="3771"/>
        <w:rPr>
          <w:rFonts w:ascii="Palatino Linotype" w:eastAsia="Palatino Linotype" w:hAnsi="Palatino Linotype" w:cs="Palatino Linotype"/>
        </w:rPr>
      </w:pPr>
      <w:r>
        <w:rPr>
          <w:rFonts w:ascii="Palatino Linotype"/>
          <w:w w:val="95"/>
        </w:rPr>
        <w:t>Fax:</w:t>
      </w:r>
      <w:r>
        <w:rPr>
          <w:rFonts w:ascii="Palatino Linotype"/>
          <w:spacing w:val="11"/>
          <w:w w:val="95"/>
        </w:rPr>
        <w:t xml:space="preserve"> </w:t>
      </w:r>
      <w:r>
        <w:rPr>
          <w:rFonts w:ascii="Palatino Linotype"/>
          <w:w w:val="95"/>
        </w:rPr>
        <w:t>306-844-1533</w:t>
      </w:r>
    </w:p>
    <w:p w14:paraId="11147723" w14:textId="0B099D11" w:rsidR="00635D50" w:rsidRDefault="00EA5FE4">
      <w:pPr>
        <w:ind w:left="262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/>
          <w:i/>
          <w:sz w:val="24"/>
        </w:rPr>
        <w:t>~Thank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you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for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your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interest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in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th</w:t>
      </w:r>
      <w:r w:rsidR="001F1BCE">
        <w:rPr>
          <w:rFonts w:ascii="Palatino Linotype"/>
          <w:i/>
          <w:sz w:val="24"/>
        </w:rPr>
        <w:t>e Forensic Psychiatry</w:t>
      </w:r>
      <w:r w:rsidR="001F1BCE" w:rsidRPr="001F1BCE">
        <w:rPr>
          <w:rFonts w:ascii="Palatino Linotype"/>
          <w:i/>
          <w:spacing w:val="-23"/>
          <w:sz w:val="24"/>
        </w:rPr>
        <w:t xml:space="preserve"> </w:t>
      </w:r>
      <w:r w:rsidRPr="001F1BCE">
        <w:rPr>
          <w:rFonts w:ascii="Palatino Linotype"/>
          <w:i/>
          <w:sz w:val="24"/>
        </w:rPr>
        <w:t>Subspecialty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Training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Program~</w:t>
      </w:r>
    </w:p>
    <w:sectPr w:rsidR="00635D50">
      <w:pgSz w:w="12240" w:h="15840"/>
      <w:pgMar w:top="1160" w:right="1720" w:bottom="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67D0"/>
    <w:multiLevelType w:val="hybridMultilevel"/>
    <w:tmpl w:val="C6D09604"/>
    <w:lvl w:ilvl="0" w:tplc="920E9180">
      <w:start w:val="1"/>
      <w:numFmt w:val="bullet"/>
      <w:lvlText w:val=""/>
      <w:lvlJc w:val="left"/>
      <w:pPr>
        <w:ind w:left="820" w:hanging="360"/>
      </w:pPr>
      <w:rPr>
        <w:rFonts w:ascii="Wingdings" w:eastAsia="Wingdings" w:hAnsi="Wingdings" w:hint="default"/>
        <w:w w:val="100"/>
        <w:sz w:val="28"/>
        <w:szCs w:val="28"/>
      </w:rPr>
    </w:lvl>
    <w:lvl w:ilvl="1" w:tplc="46DA711A">
      <w:start w:val="1"/>
      <w:numFmt w:val="bullet"/>
      <w:lvlText w:val=""/>
      <w:lvlJc w:val="left"/>
      <w:pPr>
        <w:ind w:left="1539" w:hanging="269"/>
      </w:pPr>
      <w:rPr>
        <w:rFonts w:ascii="Wingdings" w:eastAsia="Wingdings" w:hAnsi="Wingdings" w:hint="default"/>
        <w:w w:val="100"/>
        <w:sz w:val="28"/>
        <w:szCs w:val="28"/>
      </w:rPr>
    </w:lvl>
    <w:lvl w:ilvl="2" w:tplc="7C6A7892">
      <w:start w:val="1"/>
      <w:numFmt w:val="bullet"/>
      <w:lvlText w:val="•"/>
      <w:lvlJc w:val="left"/>
      <w:pPr>
        <w:ind w:left="2397" w:hanging="269"/>
      </w:pPr>
      <w:rPr>
        <w:rFonts w:hint="default"/>
      </w:rPr>
    </w:lvl>
    <w:lvl w:ilvl="3" w:tplc="D884BBE4">
      <w:start w:val="1"/>
      <w:numFmt w:val="bullet"/>
      <w:lvlText w:val="•"/>
      <w:lvlJc w:val="left"/>
      <w:pPr>
        <w:ind w:left="3255" w:hanging="269"/>
      </w:pPr>
      <w:rPr>
        <w:rFonts w:hint="default"/>
      </w:rPr>
    </w:lvl>
    <w:lvl w:ilvl="4" w:tplc="B352D028">
      <w:start w:val="1"/>
      <w:numFmt w:val="bullet"/>
      <w:lvlText w:val="•"/>
      <w:lvlJc w:val="left"/>
      <w:pPr>
        <w:ind w:left="4113" w:hanging="269"/>
      </w:pPr>
      <w:rPr>
        <w:rFonts w:hint="default"/>
      </w:rPr>
    </w:lvl>
    <w:lvl w:ilvl="5" w:tplc="3F8C544E">
      <w:start w:val="1"/>
      <w:numFmt w:val="bullet"/>
      <w:lvlText w:val="•"/>
      <w:lvlJc w:val="left"/>
      <w:pPr>
        <w:ind w:left="4971" w:hanging="269"/>
      </w:pPr>
      <w:rPr>
        <w:rFonts w:hint="default"/>
      </w:rPr>
    </w:lvl>
    <w:lvl w:ilvl="6" w:tplc="9702CC1E">
      <w:start w:val="1"/>
      <w:numFmt w:val="bullet"/>
      <w:lvlText w:val="•"/>
      <w:lvlJc w:val="left"/>
      <w:pPr>
        <w:ind w:left="5828" w:hanging="269"/>
      </w:pPr>
      <w:rPr>
        <w:rFonts w:hint="default"/>
      </w:rPr>
    </w:lvl>
    <w:lvl w:ilvl="7" w:tplc="4A18F4EE">
      <w:start w:val="1"/>
      <w:numFmt w:val="bullet"/>
      <w:lvlText w:val="•"/>
      <w:lvlJc w:val="left"/>
      <w:pPr>
        <w:ind w:left="6686" w:hanging="269"/>
      </w:pPr>
      <w:rPr>
        <w:rFonts w:hint="default"/>
      </w:rPr>
    </w:lvl>
    <w:lvl w:ilvl="8" w:tplc="DD08004C">
      <w:start w:val="1"/>
      <w:numFmt w:val="bullet"/>
      <w:lvlText w:val="•"/>
      <w:lvlJc w:val="left"/>
      <w:pPr>
        <w:ind w:left="7544" w:hanging="269"/>
      </w:pPr>
      <w:rPr>
        <w:rFonts w:hint="default"/>
      </w:rPr>
    </w:lvl>
  </w:abstractNum>
  <w:num w:numId="1" w16cid:durableId="182184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50"/>
    <w:rsid w:val="001F1BCE"/>
    <w:rsid w:val="00285D7C"/>
    <w:rsid w:val="003A28DA"/>
    <w:rsid w:val="00491952"/>
    <w:rsid w:val="00511BCF"/>
    <w:rsid w:val="00635D50"/>
    <w:rsid w:val="006D66AB"/>
    <w:rsid w:val="006F71BF"/>
    <w:rsid w:val="008A69C3"/>
    <w:rsid w:val="009A11ED"/>
    <w:rsid w:val="00B300A4"/>
    <w:rsid w:val="00E6256E"/>
    <w:rsid w:val="00EA5FE4"/>
    <w:rsid w:val="00F4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2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820" w:hanging="36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6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essing.madenga@usas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0B89-8377-40D9-B92F-DC33D29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adenga, Blessing</cp:lastModifiedBy>
  <cp:revision>4</cp:revision>
  <cp:lastPrinted>2018-06-25T17:10:00Z</cp:lastPrinted>
  <dcterms:created xsi:type="dcterms:W3CDTF">2022-07-27T18:00:00Z</dcterms:created>
  <dcterms:modified xsi:type="dcterms:W3CDTF">2022-08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6-29T00:00:00Z</vt:filetime>
  </property>
</Properties>
</file>